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40748">
      <w:pPr>
        <w:autoSpaceDE w:val="0"/>
        <w:spacing w:after="156" w:afterLines="50" w:line="560" w:lineRule="exact"/>
        <w:ind w:right="901"/>
        <w:jc w:val="both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图1：</w:t>
      </w:r>
    </w:p>
    <w:p w14:paraId="1CF82F73">
      <w:pPr>
        <w:jc w:val="center"/>
        <w:rPr>
          <w:rFonts w:hint="eastAsia"/>
        </w:rPr>
      </w:pPr>
      <w:r>
        <w:drawing>
          <wp:inline distT="0" distB="0" distL="0" distR="0">
            <wp:extent cx="6600825" cy="4669155"/>
            <wp:effectExtent l="0" t="0" r="0" b="0"/>
            <wp:docPr id="772420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0377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7418" cy="46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A7"/>
    <w:rsid w:val="000920A7"/>
    <w:rsid w:val="003B013A"/>
    <w:rsid w:val="003C2297"/>
    <w:rsid w:val="00496831"/>
    <w:rsid w:val="00540B28"/>
    <w:rsid w:val="00626D83"/>
    <w:rsid w:val="00632E74"/>
    <w:rsid w:val="00860F29"/>
    <w:rsid w:val="00AD42CA"/>
    <w:rsid w:val="00AF2F97"/>
    <w:rsid w:val="00EC1BF9"/>
    <w:rsid w:val="00FA20A4"/>
    <w:rsid w:val="24D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60" w:line="276" w:lineRule="auto"/>
    </w:pPr>
    <w:rPr>
      <w:rFonts w:ascii="Calibri" w:hAnsi="Calibri" w:eastAsia="宋体" w:cs="Times New Roman"/>
      <w:kern w:val="2"/>
      <w:sz w:val="22"/>
      <w:szCs w:val="22"/>
      <w:lang w:val="en-US" w:eastAsia="zh-CN" w:bidi="bo-CN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uiPriority w:val="99"/>
    <w:pPr>
      <w:ind w:left="100" w:leftChars="2500"/>
    </w:pPr>
    <w:rPr>
      <w:szCs w:val="32"/>
    </w:rPr>
  </w:style>
  <w:style w:type="paragraph" w:styleId="12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0F4761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3"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uiPriority w:val="99"/>
    <w:rPr>
      <w:sz w:val="18"/>
      <w:szCs w:val="18"/>
    </w:rPr>
  </w:style>
  <w:style w:type="character" w:customStyle="1" w:styleId="38">
    <w:name w:val="日期 字符"/>
    <w:basedOn w:val="17"/>
    <w:link w:val="11"/>
    <w:semiHidden/>
    <w:uiPriority w:val="99"/>
    <w:rPr>
      <w:rFonts w:ascii="Calibri" w:hAnsi="Calibri" w:eastAsia="宋体" w:cs="Times New Roman"/>
      <w:sz w:val="22"/>
      <w:szCs w:val="32"/>
      <w:lang w:bidi="bo-CN"/>
    </w:rPr>
  </w:style>
  <w:style w:type="character" w:customStyle="1" w:styleId="39">
    <w:name w:val="font51"/>
    <w:basedOn w:val="17"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40">
    <w:name w:val="font31"/>
    <w:basedOn w:val="17"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4121-A204-49E5-AAA0-88DC64BF5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9</Words>
  <Characters>1139</Characters>
  <Lines>10</Lines>
  <Paragraphs>2</Paragraphs>
  <TotalTime>18</TotalTime>
  <ScaleCrop>false</ScaleCrop>
  <LinksUpToDate>false</LinksUpToDate>
  <CharactersWithSpaces>12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0:22:00Z</dcterms:created>
  <dc:creator>东知措 东知措</dc:creator>
  <cp:lastModifiedBy>ജ്GZಋ..</cp:lastModifiedBy>
  <cp:lastPrinted>2025-09-23T03:34:00Z</cp:lastPrinted>
  <dcterms:modified xsi:type="dcterms:W3CDTF">2025-09-24T02:22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NhYjY5OTdlOTFkMzgwOGViNWYzMzA4N2IxZjFlNjYiLCJ1c2VySWQiOiI0NjM0MTUy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8B52F09DABA4644B82EA1A629116D5E_13</vt:lpwstr>
  </property>
</Properties>
</file>